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57" w:rsidRPr="00187545" w:rsidRDefault="00780383" w:rsidP="00780383">
      <w:pPr>
        <w:tabs>
          <w:tab w:val="left" w:pos="1875"/>
          <w:tab w:val="center" w:pos="4252"/>
        </w:tabs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  <w:r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226315">
        <w:rPr>
          <w:rFonts w:ascii="HG丸ｺﾞｼｯｸM-PRO" w:eastAsia="HG丸ｺﾞｼｯｸM-PRO" w:hAnsi="HG丸ｺﾞｼｯｸM-PRO" w:hint="eastAsia"/>
          <w:sz w:val="28"/>
          <w:szCs w:val="28"/>
        </w:rPr>
        <w:t>代理人</w:t>
      </w:r>
      <w:r w:rsidR="00187545" w:rsidRPr="00187545">
        <w:rPr>
          <w:rFonts w:ascii="HG丸ｺﾞｼｯｸM-PRO" w:eastAsia="HG丸ｺﾞｼｯｸM-PRO" w:hAnsi="HG丸ｺﾞｼｯｸM-PRO" w:hint="eastAsia"/>
          <w:sz w:val="28"/>
          <w:szCs w:val="28"/>
        </w:rPr>
        <w:t>(仮)パスワード再発行依頼書</w:t>
      </w:r>
    </w:p>
    <w:p w:rsidR="00187545" w:rsidRPr="00187545" w:rsidRDefault="00187545" w:rsidP="0018754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87545" w:rsidRPr="00187545" w:rsidRDefault="00187545" w:rsidP="0018754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58650F" w:rsidRPr="00187545" w:rsidRDefault="0058650F" w:rsidP="0058650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　年　　　月　　　</w:t>
      </w:r>
      <w:r w:rsidRPr="0018754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187545" w:rsidRPr="0058650F" w:rsidRDefault="00187545" w:rsidP="0018754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623B0C" w:rsidRPr="00187545" w:rsidRDefault="00623B0C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545" w:rsidRP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87545">
        <w:rPr>
          <w:rFonts w:ascii="HG丸ｺﾞｼｯｸM-PRO" w:eastAsia="HG丸ｺﾞｼｯｸM-PRO" w:hAnsi="HG丸ｺﾞｼｯｸM-PRO" w:hint="eastAsia"/>
          <w:sz w:val="24"/>
          <w:szCs w:val="24"/>
        </w:rPr>
        <w:t>秋田県国民健康保険団体連合会　行</w:t>
      </w:r>
    </w:p>
    <w:p w:rsid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23B0C" w:rsidRDefault="00623B0C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545" w:rsidRPr="0097152D" w:rsidRDefault="005B43BB" w:rsidP="009715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187545" w:rsidRPr="001875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設者氏名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:rsidR="00187545" w:rsidRDefault="00187545" w:rsidP="00187545"/>
    <w:p w:rsidR="00E3490D" w:rsidRDefault="00E3490D" w:rsidP="00187545"/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187545" w:rsidRPr="00187545" w:rsidTr="00623B0C">
        <w:trPr>
          <w:trHeight w:val="854"/>
        </w:trPr>
        <w:tc>
          <w:tcPr>
            <w:tcW w:w="2694" w:type="dxa"/>
            <w:vAlign w:val="center"/>
          </w:tcPr>
          <w:p w:rsidR="00187545" w:rsidRPr="00187545" w:rsidRDefault="0022631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理人</w:t>
            </w:r>
            <w:r w:rsidR="00187545" w:rsidRPr="00187545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095" w:type="dxa"/>
          </w:tcPr>
          <w:p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152D" w:rsidRPr="00187545" w:rsidTr="00623B0C">
        <w:trPr>
          <w:trHeight w:val="839"/>
        </w:trPr>
        <w:tc>
          <w:tcPr>
            <w:tcW w:w="2694" w:type="dxa"/>
            <w:vAlign w:val="center"/>
          </w:tcPr>
          <w:p w:rsidR="0097152D" w:rsidRPr="00187545" w:rsidRDefault="0097152D" w:rsidP="009715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ユーザーID</w:t>
            </w:r>
          </w:p>
        </w:tc>
        <w:tc>
          <w:tcPr>
            <w:tcW w:w="6095" w:type="dxa"/>
            <w:vAlign w:val="center"/>
          </w:tcPr>
          <w:p w:rsidR="0097152D" w:rsidRPr="00187545" w:rsidRDefault="0097152D" w:rsidP="003D4B5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HD </w:t>
            </w:r>
          </w:p>
        </w:tc>
      </w:tr>
      <w:tr w:rsidR="00187545" w:rsidRPr="00187545" w:rsidTr="00623B0C">
        <w:trPr>
          <w:trHeight w:val="1970"/>
        </w:trPr>
        <w:tc>
          <w:tcPr>
            <w:tcW w:w="2694" w:type="dxa"/>
            <w:vAlign w:val="center"/>
          </w:tcPr>
          <w:p w:rsidR="00187545" w:rsidRPr="00187545" w:rsidRDefault="0022631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理人所在地</w:t>
            </w:r>
          </w:p>
        </w:tc>
        <w:tc>
          <w:tcPr>
            <w:tcW w:w="6095" w:type="dxa"/>
          </w:tcPr>
          <w:p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5B43BB" w:rsidRDefault="005B43BB" w:rsidP="005B43BB">
            <w:pPr>
              <w:rPr>
                <w:rFonts w:ascii="HG丸ｺﾞｼｯｸM-PRO" w:eastAsia="HG丸ｺﾞｼｯｸM-PRO" w:hAnsi="HG丸ｺﾞｼｯｸM-PRO"/>
              </w:rPr>
            </w:pPr>
          </w:p>
          <w:p w:rsidR="005B43BB" w:rsidRDefault="005B43BB" w:rsidP="005B43BB">
            <w:pPr>
              <w:rPr>
                <w:rFonts w:ascii="HG丸ｺﾞｼｯｸM-PRO" w:eastAsia="HG丸ｺﾞｼｯｸM-PRO" w:hAnsi="HG丸ｺﾞｼｯｸM-PRO"/>
              </w:rPr>
            </w:pPr>
          </w:p>
          <w:p w:rsidR="00187545" w:rsidRPr="005B43BB" w:rsidRDefault="005B43BB" w:rsidP="005B43BB">
            <w:pPr>
              <w:ind w:firstLineChars="1450" w:firstLine="26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4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  <w:p w:rsidR="00187545" w:rsidRPr="00187545" w:rsidRDefault="005B43BB" w:rsidP="005B43BB">
            <w:pPr>
              <w:ind w:firstLineChars="1450" w:firstLine="2610"/>
              <w:rPr>
                <w:rFonts w:ascii="HG丸ｺﾞｼｯｸM-PRO" w:eastAsia="HG丸ｺﾞｼｯｸM-PRO" w:hAnsi="HG丸ｺﾞｼｯｸM-PRO"/>
              </w:rPr>
            </w:pPr>
            <w:r w:rsidRPr="005B4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</w:tr>
      <w:tr w:rsidR="00187545" w:rsidRPr="00187545" w:rsidTr="00623B0C">
        <w:trPr>
          <w:trHeight w:val="734"/>
        </w:trPr>
        <w:tc>
          <w:tcPr>
            <w:tcW w:w="2694" w:type="dxa"/>
            <w:vAlign w:val="center"/>
          </w:tcPr>
          <w:p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6095" w:type="dxa"/>
          </w:tcPr>
          <w:p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545" w:rsidRPr="00187545" w:rsidTr="00623B0C">
        <w:trPr>
          <w:trHeight w:val="1229"/>
        </w:trPr>
        <w:tc>
          <w:tcPr>
            <w:tcW w:w="2694" w:type="dxa"/>
            <w:vAlign w:val="center"/>
          </w:tcPr>
          <w:p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再発行事由</w:t>
            </w:r>
          </w:p>
        </w:tc>
        <w:tc>
          <w:tcPr>
            <w:tcW w:w="6095" w:type="dxa"/>
          </w:tcPr>
          <w:p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23B0C" w:rsidRDefault="00623B0C" w:rsidP="00623B0C">
      <w:pPr>
        <w:rPr>
          <w:rFonts w:ascii="HG丸ｺﾞｼｯｸM-PRO" w:eastAsia="HG丸ｺﾞｼｯｸM-PRO" w:hAnsi="HG丸ｺﾞｼｯｸM-PRO"/>
        </w:rPr>
      </w:pPr>
    </w:p>
    <w:p w:rsidR="001A09CA" w:rsidRPr="00623B0C" w:rsidRDefault="001A09CA" w:rsidP="00623B0C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623B0C">
        <w:rPr>
          <w:rFonts w:ascii="HG丸ｺﾞｼｯｸM-PRO" w:eastAsia="HG丸ｺﾞｼｯｸM-PRO" w:hAnsi="HG丸ｺﾞｼｯｸM-PRO" w:hint="eastAsia"/>
        </w:rPr>
        <w:t>証明書発行用パスワードは、本会で再発行できません。本会から最初に送付した電子請求登録結果のお知らせ</w:t>
      </w:r>
      <w:r w:rsidR="00610F28" w:rsidRPr="00623B0C">
        <w:rPr>
          <w:rFonts w:ascii="HG丸ｺﾞｼｯｸM-PRO" w:eastAsia="HG丸ｺﾞｼｯｸM-PRO" w:hAnsi="HG丸ｺﾞｼｯｸM-PRO" w:hint="eastAsia"/>
        </w:rPr>
        <w:t>がある場合はそのパスワードを使用し、お知らせを紛失した場合は</w:t>
      </w:r>
      <w:r w:rsidRPr="00623B0C">
        <w:rPr>
          <w:rFonts w:ascii="HG丸ｺﾞｼｯｸM-PRO" w:eastAsia="HG丸ｺﾞｼｯｸM-PRO" w:hAnsi="HG丸ｺﾞｼｯｸM-PRO" w:hint="eastAsia"/>
        </w:rPr>
        <w:t>、</w:t>
      </w:r>
      <w:r w:rsidR="009D054B">
        <w:rPr>
          <w:rFonts w:ascii="HG丸ｺﾞｼｯｸM-PRO" w:eastAsia="HG丸ｺﾞｼｯｸM-PRO" w:hAnsi="HG丸ｺﾞｼｯｸM-PRO" w:hint="eastAsia"/>
        </w:rPr>
        <w:t>代理人申請</w:t>
      </w:r>
      <w:r w:rsidR="00610F28" w:rsidRPr="00623B0C">
        <w:rPr>
          <w:rFonts w:ascii="HG丸ｺﾞｼｯｸM-PRO" w:eastAsia="HG丸ｺﾞｼｯｸM-PRO" w:hAnsi="HG丸ｺﾞｼｯｸM-PRO" w:hint="eastAsia"/>
        </w:rPr>
        <w:t>電子請求受付システム操作マニュアルの証明書発行用パスワード再発行の手順に則って、パスワードを取得してください。</w:t>
      </w:r>
    </w:p>
    <w:sectPr w:rsidR="001A09CA" w:rsidRPr="00623B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22" w:rsidRDefault="00C61B22" w:rsidP="00E3490D">
      <w:r>
        <w:separator/>
      </w:r>
    </w:p>
  </w:endnote>
  <w:endnote w:type="continuationSeparator" w:id="0">
    <w:p w:rsidR="00C61B22" w:rsidRDefault="00C61B22" w:rsidP="00E3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22" w:rsidRDefault="00C61B22" w:rsidP="00E3490D">
      <w:r>
        <w:separator/>
      </w:r>
    </w:p>
  </w:footnote>
  <w:footnote w:type="continuationSeparator" w:id="0">
    <w:p w:rsidR="00C61B22" w:rsidRDefault="00C61B22" w:rsidP="00E3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3321F"/>
    <w:multiLevelType w:val="hybridMultilevel"/>
    <w:tmpl w:val="A2B0EC7E"/>
    <w:lvl w:ilvl="0" w:tplc="0F34B56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BD12B4"/>
    <w:multiLevelType w:val="hybridMultilevel"/>
    <w:tmpl w:val="8E700316"/>
    <w:lvl w:ilvl="0" w:tplc="9CBC88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1F"/>
    <w:rsid w:val="00047D95"/>
    <w:rsid w:val="00111F91"/>
    <w:rsid w:val="00187545"/>
    <w:rsid w:val="001A09CA"/>
    <w:rsid w:val="00226315"/>
    <w:rsid w:val="003D4B52"/>
    <w:rsid w:val="003D4EE7"/>
    <w:rsid w:val="004E41E6"/>
    <w:rsid w:val="004E7E57"/>
    <w:rsid w:val="0058650F"/>
    <w:rsid w:val="005B43BB"/>
    <w:rsid w:val="00610F28"/>
    <w:rsid w:val="00623B0C"/>
    <w:rsid w:val="006F5B1F"/>
    <w:rsid w:val="00780383"/>
    <w:rsid w:val="0097152D"/>
    <w:rsid w:val="009D054B"/>
    <w:rsid w:val="00A20133"/>
    <w:rsid w:val="00C001A4"/>
    <w:rsid w:val="00C415AE"/>
    <w:rsid w:val="00C61B22"/>
    <w:rsid w:val="00E3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5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4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490D"/>
  </w:style>
  <w:style w:type="paragraph" w:styleId="a7">
    <w:name w:val="footer"/>
    <w:basedOn w:val="a"/>
    <w:link w:val="a8"/>
    <w:uiPriority w:val="99"/>
    <w:unhideWhenUsed/>
    <w:rsid w:val="00E34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490D"/>
  </w:style>
  <w:style w:type="paragraph" w:styleId="a9">
    <w:name w:val="Balloon Text"/>
    <w:basedOn w:val="a"/>
    <w:link w:val="aa"/>
    <w:uiPriority w:val="99"/>
    <w:semiHidden/>
    <w:unhideWhenUsed/>
    <w:rsid w:val="009D0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5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5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4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490D"/>
  </w:style>
  <w:style w:type="paragraph" w:styleId="a7">
    <w:name w:val="footer"/>
    <w:basedOn w:val="a"/>
    <w:link w:val="a8"/>
    <w:uiPriority w:val="99"/>
    <w:unhideWhenUsed/>
    <w:rsid w:val="00E34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490D"/>
  </w:style>
  <w:style w:type="paragraph" w:styleId="a9">
    <w:name w:val="Balloon Text"/>
    <w:basedOn w:val="a"/>
    <w:link w:val="aa"/>
    <w:uiPriority w:val="99"/>
    <w:semiHidden/>
    <w:unhideWhenUsed/>
    <w:rsid w:val="009D0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2B27-CC2A-4141-BED9-FD77EE6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国保連合会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-CL911</dc:creator>
  <cp:lastModifiedBy>akita-CL229</cp:lastModifiedBy>
  <cp:revision>15</cp:revision>
  <cp:lastPrinted>2019-01-18T05:28:00Z</cp:lastPrinted>
  <dcterms:created xsi:type="dcterms:W3CDTF">2019-01-18T02:10:00Z</dcterms:created>
  <dcterms:modified xsi:type="dcterms:W3CDTF">2019-04-17T07:32:00Z</dcterms:modified>
</cp:coreProperties>
</file>